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B3D6D2F" w:rsidR="00E749FC" w:rsidRPr="00A77F2A" w:rsidRDefault="009A0B5F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현대 자동차</w:t>
      </w:r>
      <w:r w:rsidR="007F2910">
        <w:rPr>
          <w:rFonts w:hint="eastAsia"/>
          <w:b/>
          <w:color w:val="999999"/>
          <w:sz w:val="36"/>
          <w:szCs w:val="36"/>
        </w:rPr>
        <w:t xml:space="preserve"> P</w:t>
      </w:r>
      <w:r w:rsidR="007F2910">
        <w:rPr>
          <w:b/>
          <w:color w:val="999999"/>
          <w:sz w:val="36"/>
          <w:szCs w:val="36"/>
        </w:rPr>
        <w:t>oC</w:t>
      </w:r>
      <w:r w:rsidR="00DF6F59">
        <w:rPr>
          <w:b/>
          <w:color w:val="999999"/>
          <w:sz w:val="36"/>
          <w:szCs w:val="36"/>
        </w:rPr>
        <w:t xml:space="preserve"> </w:t>
      </w:r>
      <w:r w:rsidR="00DF6F59">
        <w:rPr>
          <w:rFonts w:hint="eastAsia"/>
          <w:b/>
          <w:color w:val="999999"/>
          <w:sz w:val="36"/>
          <w:szCs w:val="36"/>
        </w:rPr>
        <w:t>미들웨어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2D6E4639" w:rsidR="00E749FC" w:rsidRPr="00A77F2A" w:rsidRDefault="009A0B5F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 w:rsidR="00F0741A">
              <w:rPr>
                <w:rFonts w:hint="eastAsia"/>
                <w:sz w:val="24"/>
                <w:szCs w:val="24"/>
              </w:rPr>
              <w:t>XX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4F5BEA9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25840EEA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</w:p>
    <w:p w14:paraId="563CFD53" w14:textId="77777777" w:rsidR="00E749FC" w:rsidRDefault="00E749FC" w:rsidP="00E749FC">
      <w:pPr>
        <w:tabs>
          <w:tab w:val="right" w:leader="dot" w:pos="10065"/>
        </w:tabs>
        <w:wordWrap/>
        <w:spacing w:line="285" w:lineRule="auto"/>
        <w:ind w:left="2" w:right="-143"/>
        <w:jc w:val="center"/>
        <w:rPr>
          <w:sz w:val="22"/>
        </w:rPr>
      </w:pPr>
    </w:p>
    <w:p w14:paraId="7CCF3C94" w14:textId="20F60946" w:rsidR="00E749FC" w:rsidRDefault="009F254A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  <w:r w:rsidRPr="009F254A">
        <w:rPr>
          <w:noProof/>
        </w:rPr>
        <w:t xml:space="preserve"> </w:t>
      </w:r>
      <w:r w:rsidRPr="009F254A">
        <w:rPr>
          <w:noProof/>
        </w:rPr>
        <w:drawing>
          <wp:inline distT="0" distB="0" distL="0" distR="0" wp14:anchorId="18A33D81" wp14:editId="58FD8C71">
            <wp:extent cx="1283335" cy="29068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1538" cy="3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lastRenderedPageBreak/>
        <w:t>목차</w:t>
      </w:r>
    </w:p>
    <w:p w14:paraId="7FEFC19C" w14:textId="44AB6BC4" w:rsidR="005E2E55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811035" w:history="1">
        <w:r w:rsidR="005E2E55" w:rsidRPr="000B1D9E">
          <w:rPr>
            <w:rStyle w:val="ad"/>
          </w:rPr>
          <w:t xml:space="preserve">1. </w:t>
        </w:r>
        <w:r w:rsidR="009A0B5F">
          <w:rPr>
            <w:rStyle w:val="ad"/>
            <w:rFonts w:hint="eastAsia"/>
          </w:rPr>
          <w:t>응용서비스 연계 인터페이스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5 \h </w:instrText>
        </w:r>
        <w:r w:rsidR="005E2E55">
          <w:rPr>
            <w:noProof/>
            <w:webHidden/>
          </w:rPr>
        </w:r>
        <w:r w:rsidR="005E2E55">
          <w:rPr>
            <w:noProof/>
            <w:webHidden/>
          </w:rPr>
          <w:fldChar w:fldCharType="separate"/>
        </w:r>
        <w:r w:rsidR="007E7741">
          <w:rPr>
            <w:rFonts w:hint="eastAsia"/>
            <w:b w:val="0"/>
            <w:bCs/>
            <w:noProof/>
            <w:webHidden/>
          </w:rPr>
          <w:t>오류! 책갈피가 정의되어 있지 않습니다.</w:t>
        </w:r>
        <w:r w:rsidR="005E2E55">
          <w:rPr>
            <w:noProof/>
            <w:webHidden/>
          </w:rPr>
          <w:fldChar w:fldCharType="end"/>
        </w:r>
      </w:hyperlink>
    </w:p>
    <w:p w14:paraId="2BE379FB" w14:textId="395090BE" w:rsidR="005E2E55" w:rsidRDefault="00A60DE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497811036" w:history="1">
        <w:r w:rsidR="005E2E55" w:rsidRPr="000B1D9E">
          <w:rPr>
            <w:rStyle w:val="ad"/>
          </w:rPr>
          <w:t>1.1. Request 프로토콜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6 \h </w:instrText>
        </w:r>
        <w:r w:rsidR="005E2E55">
          <w:rPr>
            <w:noProof/>
            <w:webHidden/>
          </w:rPr>
        </w:r>
        <w:r w:rsidR="005E2E55">
          <w:rPr>
            <w:noProof/>
            <w:webHidden/>
          </w:rPr>
          <w:fldChar w:fldCharType="separate"/>
        </w:r>
        <w:r w:rsidR="007E7741">
          <w:rPr>
            <w:noProof/>
            <w:webHidden/>
          </w:rPr>
          <w:t>3</w:t>
        </w:r>
        <w:r w:rsidR="005E2E55">
          <w:rPr>
            <w:noProof/>
            <w:webHidden/>
          </w:rPr>
          <w:fldChar w:fldCharType="end"/>
        </w:r>
      </w:hyperlink>
    </w:p>
    <w:p w14:paraId="50CB52D9" w14:textId="064F8590" w:rsidR="005E2E55" w:rsidRDefault="00A60DE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497811037" w:history="1">
        <w:r w:rsidR="005E2E55" w:rsidRPr="000B1D9E">
          <w:rPr>
            <w:rStyle w:val="ad"/>
          </w:rPr>
          <w:t>1.2. Response 프로토콜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7 \h </w:instrText>
        </w:r>
        <w:r w:rsidR="005E2E55">
          <w:rPr>
            <w:noProof/>
            <w:webHidden/>
          </w:rPr>
        </w:r>
        <w:r w:rsidR="005E2E55">
          <w:rPr>
            <w:noProof/>
            <w:webHidden/>
          </w:rPr>
          <w:fldChar w:fldCharType="separate"/>
        </w:r>
        <w:r w:rsidR="007E7741">
          <w:rPr>
            <w:noProof/>
            <w:webHidden/>
          </w:rPr>
          <w:t>5</w:t>
        </w:r>
        <w:r w:rsidR="005E2E55">
          <w:rPr>
            <w:noProof/>
            <w:webHidden/>
          </w:rPr>
          <w:fldChar w:fldCharType="end"/>
        </w:r>
      </w:hyperlink>
    </w:p>
    <w:p w14:paraId="0BEECEBB" w14:textId="794B0D06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32A678C6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 w:rsidR="00343C93">
        <w:rPr>
          <w:sz w:val="24"/>
          <w:szCs w:val="24"/>
        </w:rPr>
        <w:t>MQ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r w:rsidR="007F2910">
        <w:rPr>
          <w:sz w:val="24"/>
          <w:szCs w:val="24"/>
        </w:rPr>
        <w:t>MQ</w:t>
      </w:r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9479C7" w14:textId="30CFA0BA" w:rsidR="00CF374B" w:rsidRDefault="00D562F5" w:rsidP="00CF374B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0" w:name="_Toc497811036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bookmarkEnd w:id="0"/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</w:p>
    <w:p w14:paraId="33ABDCAC" w14:textId="71692FB7" w:rsidR="00DF7167" w:rsidRPr="005E2E55" w:rsidRDefault="00DD3EC5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47958D37">
                <wp:simplePos x="0" y="0"/>
                <wp:positionH relativeFrom="column">
                  <wp:posOffset>252095</wp:posOffset>
                </wp:positionH>
                <wp:positionV relativeFrom="paragraph">
                  <wp:posOffset>427355</wp:posOffset>
                </wp:positionV>
                <wp:extent cx="5399405" cy="4295775"/>
                <wp:effectExtent l="0" t="0" r="10795" b="2857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7F4538C4" w14:textId="768F99AB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4CA7F1D0" w14:textId="77777777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57D55EFB" w14:textId="7402A77E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E0869C" w14:textId="7C4556B8" w:rsidR="00343C93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 {“type” : “string”},</w:t>
                            </w:r>
                          </w:p>
                          <w:p w14:paraId="0B1CD3D2" w14:textId="2D884359" w:rsidR="00343C93" w:rsidRPr="00E62835" w:rsidRDefault="00343C93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event.id” :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 {“type” : “string”},</w:t>
                            </w:r>
                          </w:p>
                          <w:p w14:paraId="7DC22745" w14:textId="654C95F2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 {“type” : “string”},</w:t>
                            </w:r>
                          </w:p>
                          <w:p w14:paraId="69D14364" w14:textId="2595C130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 {“type” : “string”},</w:t>
                            </w:r>
                          </w:p>
                          <w:p w14:paraId="065544E3" w14:textId="0908EEE5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ublish.port” : {“type” : “string”},</w:t>
                            </w:r>
                          </w:p>
                          <w:p w14:paraId="31F40E05" w14:textId="77777777" w:rsidR="00D26E7A" w:rsidRDefault="00343C93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="00D26E7A" w:rsidRPr="00E62835">
                              <w:t>“</w:t>
                            </w:r>
                            <w:r w:rsidR="00D26E7A">
                              <w:t>items</w:t>
                            </w:r>
                            <w:r w:rsidR="00D26E7A" w:rsidRPr="00E62835">
                              <w:t xml:space="preserve">” : </w:t>
                            </w:r>
                            <w:r w:rsidR="00D26E7A">
                              <w:t>[</w:t>
                            </w:r>
                          </w:p>
                          <w:p w14:paraId="7ACAADA1" w14:textId="7F7B60B6" w:rsidR="00D26E7A" w:rsidRPr="00E62835" w:rsidRDefault="00D26E7A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</w:t>
                            </w:r>
                            <w:r w:rsidR="00D827C4">
                              <w:t>key</w:t>
                            </w:r>
                            <w:r>
                              <w:t xml:space="preserve">” :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score” : {“type” : “string”}</w:t>
                            </w:r>
                          </w:p>
                          <w:p w14:paraId="307AF5CC" w14:textId="16ECA979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343C93" w:rsidRPr="00E62835" w:rsidRDefault="00343C93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19.85pt;margin-top:33.65pt;width:425.1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" filled="f" strokecolor="#bcbcbc">
                <v:path arrowok="t"/>
                <v:textbox>
                  <w:txbxContent>
                    <w:p w14:paraId="6CEDFB94" w14:textId="45419528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jsonrpc” : “2.0”,</w:t>
                      </w:r>
                    </w:p>
                    <w:p w14:paraId="7F4538C4" w14:textId="768F99AB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4CA7F1D0" w14:textId="77777777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id” : {“type” : “string”},</w:t>
                      </w:r>
                    </w:p>
                    <w:p w14:paraId="57D55EFB" w14:textId="7402A77E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E0869C" w14:textId="7C4556B8" w:rsidR="00343C93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” : {“type” : “string”},</w:t>
                      </w:r>
                    </w:p>
                    <w:p w14:paraId="0B1CD3D2" w14:textId="2D884359" w:rsidR="00343C93" w:rsidRPr="00E62835" w:rsidRDefault="00343C93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“event.id” :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ip” : {“type” : “string”},</w:t>
                      </w:r>
                    </w:p>
                    <w:p w14:paraId="7DC22745" w14:textId="654C95F2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port” : {“type” : “string”},</w:t>
                      </w:r>
                    </w:p>
                    <w:p w14:paraId="69D14364" w14:textId="2595C130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” : {“type” : “string”},</w:t>
                      </w:r>
                    </w:p>
                    <w:p w14:paraId="065544E3" w14:textId="0908EEE5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ublish.port” : {“type” : “string”},</w:t>
                      </w:r>
                    </w:p>
                    <w:p w14:paraId="31F40E05" w14:textId="77777777" w:rsidR="00D26E7A" w:rsidRDefault="00343C93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="00D26E7A" w:rsidRPr="00E62835">
                        <w:t>“</w:t>
                      </w:r>
                      <w:r w:rsidR="00D26E7A">
                        <w:t>items</w:t>
                      </w:r>
                      <w:r w:rsidR="00D26E7A" w:rsidRPr="00E62835">
                        <w:t xml:space="preserve">” : </w:t>
                      </w:r>
                      <w:r w:rsidR="00D26E7A">
                        <w:t>[</w:t>
                      </w:r>
                    </w:p>
                    <w:p w14:paraId="7ACAADA1" w14:textId="7F7B60B6" w:rsidR="00D26E7A" w:rsidRPr="00E62835" w:rsidRDefault="00D26E7A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</w:t>
                      </w:r>
                      <w:r w:rsidR="00D827C4">
                        <w:t>key</w:t>
                      </w:r>
                      <w:r>
                        <w:t xml:space="preserve">” :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code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score” : {“type” : “string”}</w:t>
                      </w:r>
                    </w:p>
                    <w:p w14:paraId="307AF5CC" w14:textId="16ECA979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343C93" w:rsidRPr="00E62835" w:rsidRDefault="00343C93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5E2E55">
        <w:t xml:space="preserve">Request </w:t>
      </w:r>
      <w:r w:rsidR="00053C9D" w:rsidRPr="005E2E55">
        <w:rPr>
          <w:rFonts w:hint="eastAsia"/>
        </w:rPr>
        <w:t>JSON 스키마</w:t>
      </w:r>
    </w:p>
    <w:p w14:paraId="6B250662" w14:textId="77777777" w:rsidR="006D5B06" w:rsidRDefault="006D5B06" w:rsidP="00BE4EAA">
      <w:pPr>
        <w:rPr>
          <w:b/>
        </w:rPr>
      </w:pPr>
    </w:p>
    <w:p w14:paraId="584E1280" w14:textId="33804514" w:rsidR="00E45948" w:rsidRDefault="00CB372C" w:rsidP="00A6600E">
      <w:pPr>
        <w:numPr>
          <w:ilvl w:val="0"/>
          <w:numId w:val="10"/>
        </w:numPr>
        <w:jc w:val="left"/>
      </w:pPr>
      <w:r>
        <w:lastRenderedPageBreak/>
        <w:tab/>
      </w:r>
      <w:r w:rsidRPr="005E2E55">
        <w:t xml:space="preserve">Request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12F27D6C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전달을 위한 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Q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67C2F5EA" w:rsidR="002A44A3" w:rsidRPr="00E62835" w:rsidRDefault="00D827C4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t>k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6D6EF354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5479CC69" w14:textId="313937FC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F2ED9A" w14:textId="09C0FCC9" w:rsidR="00343C93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3C71C9" w:rsidRPr="00E62835" w:rsidRDefault="003C71C9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” : “event1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ublish.port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7E7741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="00902EB5">
                              <w:t>items</w:t>
                            </w:r>
                            <w:r w:rsidRPr="00E62835">
                              <w:t xml:space="preserve">” : </w:t>
                            </w:r>
                            <w:r w:rsidR="007E7741">
                              <w:t>[</w:t>
                            </w:r>
                          </w:p>
                          <w:p w14:paraId="4620EA7F" w14:textId="3C772FDC" w:rsidR="007E7741" w:rsidRPr="00E62835" w:rsidRDefault="007E7741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</w:t>
                            </w:r>
                            <w:r w:rsidR="00D827C4">
                              <w:t>key</w:t>
                            </w:r>
                            <w:r>
                              <w:t>” : “</w:t>
                            </w:r>
                            <w:r w:rsidR="002A44A3">
                              <w:t>l</w:t>
                            </w:r>
                            <w:r>
                              <w:t>ot”,</w:t>
                            </w:r>
                          </w:p>
                          <w:p w14:paraId="312D83BD" w14:textId="46827386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="007E7741">
                              <w:t>},</w:t>
                            </w:r>
                          </w:p>
                          <w:p w14:paraId="0C122512" w14:textId="7C639A74" w:rsidR="00697D40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 w:rsidR="00697D40">
                              <w:t>“</w:t>
                            </w:r>
                            <w:r w:rsidR="00820E21">
                              <w:rPr>
                                <w:rFonts w:hint="eastAsia"/>
                              </w:rPr>
                              <w:t>k</w:t>
                            </w:r>
                            <w:r w:rsidR="00820E21">
                              <w:t>ey</w:t>
                            </w:r>
                            <w:bookmarkStart w:id="1" w:name="_GoBack"/>
                            <w:bookmarkEnd w:id="1"/>
                            <w:r w:rsidR="00697D40">
                              <w:t>” : “</w:t>
                            </w:r>
                            <w:r w:rsidR="002A44A3">
                              <w:t>qu</w:t>
                            </w:r>
                            <w:r w:rsidR="00697D40">
                              <w:t>ality”,</w:t>
                            </w:r>
                          </w:p>
                          <w:p w14:paraId="0C80BE23" w14:textId="63537A9A" w:rsidR="00343C93" w:rsidRPr="00E62835" w:rsidRDefault="00697D40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43C93" w:rsidRPr="00E62835">
                              <w:t>“device.code” :</w:t>
                            </w:r>
                            <w:r w:rsidR="00343C93">
                              <w:t xml:space="preserve"> “</w:t>
                            </w:r>
                            <w:r w:rsidR="00343C93">
                              <w:rPr>
                                <w:rFonts w:hint="eastAsia"/>
                              </w:rPr>
                              <w:t>D</w:t>
                            </w:r>
                            <w:r w:rsidR="00343C93">
                              <w:t>*”</w:t>
                            </w:r>
                            <w:r w:rsidR="00343C93" w:rsidRPr="00E62835">
                              <w:t>,</w:t>
                            </w:r>
                          </w:p>
                          <w:p w14:paraId="420AEF33" w14:textId="3DED9EC0" w:rsidR="00343C93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343C93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7E7741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="007E7741">
                              <w:t>]</w:t>
                            </w:r>
                          </w:p>
                          <w:p w14:paraId="1595C5AD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4928AD3E" w14:textId="23C6C6B8" w:rsidR="00343C93" w:rsidRDefault="00343C93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jsonrpc” : “2.0”,</w:t>
                      </w:r>
                    </w:p>
                    <w:p w14:paraId="6D6EF354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5479CC69" w14:textId="313937FC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F2ED9A" w14:textId="09C0FCC9" w:rsidR="00343C93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3C71C9" w:rsidRPr="00E62835" w:rsidRDefault="003C71C9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” : “event1”</w:t>
                      </w:r>
                      <w:r w:rsidRPr="00E62835">
                        <w:t>,</w:t>
                      </w:r>
                    </w:p>
                    <w:p w14:paraId="1691F15C" w14:textId="4AC5AEEA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ip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port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ublish.port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7E7741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="00902EB5">
                        <w:t>items</w:t>
                      </w:r>
                      <w:r w:rsidRPr="00E62835">
                        <w:t xml:space="preserve">” : </w:t>
                      </w:r>
                      <w:r w:rsidR="007E7741">
                        <w:t>[</w:t>
                      </w:r>
                    </w:p>
                    <w:p w14:paraId="4620EA7F" w14:textId="3C772FDC" w:rsidR="007E7741" w:rsidRPr="00E62835" w:rsidRDefault="007E7741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</w:t>
                      </w:r>
                      <w:r w:rsidR="00D827C4">
                        <w:t>key</w:t>
                      </w:r>
                      <w:r>
                        <w:t>” : “</w:t>
                      </w:r>
                      <w:r w:rsidR="002A44A3">
                        <w:t>l</w:t>
                      </w:r>
                      <w:r>
                        <w:t>ot”,</w:t>
                      </w:r>
                    </w:p>
                    <w:p w14:paraId="312D83BD" w14:textId="46827386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code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 xml:space="preserve">“device.score” : </w:t>
                      </w:r>
                      <w:r>
                        <w:t>“4”</w:t>
                      </w:r>
                    </w:p>
                    <w:p w14:paraId="075F9375" w14:textId="5E76CCB4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="007E7741">
                        <w:t>},</w:t>
                      </w:r>
                    </w:p>
                    <w:p w14:paraId="0C122512" w14:textId="7C639A74" w:rsidR="00697D40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 w:rsidR="00697D40">
                        <w:t>“</w:t>
                      </w:r>
                      <w:r w:rsidR="00820E21">
                        <w:rPr>
                          <w:rFonts w:hint="eastAsia"/>
                        </w:rPr>
                        <w:t>k</w:t>
                      </w:r>
                      <w:r w:rsidR="00820E21">
                        <w:t>ey</w:t>
                      </w:r>
                      <w:bookmarkStart w:id="2" w:name="_GoBack"/>
                      <w:bookmarkEnd w:id="2"/>
                      <w:r w:rsidR="00697D40">
                        <w:t>” : “</w:t>
                      </w:r>
                      <w:r w:rsidR="002A44A3">
                        <w:t>qu</w:t>
                      </w:r>
                      <w:r w:rsidR="00697D40">
                        <w:t>ality”,</w:t>
                      </w:r>
                    </w:p>
                    <w:p w14:paraId="0C80BE23" w14:textId="63537A9A" w:rsidR="00343C93" w:rsidRPr="00E62835" w:rsidRDefault="00697D40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43C93" w:rsidRPr="00E62835">
                        <w:t>“device.code” :</w:t>
                      </w:r>
                      <w:r w:rsidR="00343C93">
                        <w:t xml:space="preserve"> “</w:t>
                      </w:r>
                      <w:r w:rsidR="00343C93">
                        <w:rPr>
                          <w:rFonts w:hint="eastAsia"/>
                        </w:rPr>
                        <w:t>D</w:t>
                      </w:r>
                      <w:r w:rsidR="00343C93">
                        <w:t>*”</w:t>
                      </w:r>
                      <w:r w:rsidR="00343C93" w:rsidRPr="00E62835">
                        <w:t>,</w:t>
                      </w:r>
                    </w:p>
                    <w:p w14:paraId="420AEF33" w14:textId="3DED9EC0" w:rsidR="00343C93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343C93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 xml:space="preserve">“device.score” : </w:t>
                      </w:r>
                      <w:r>
                        <w:t>“1”</w:t>
                      </w:r>
                    </w:p>
                    <w:p w14:paraId="6EDB57E4" w14:textId="0BD17D90" w:rsidR="007E7741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 w:rsidR="007E7741">
                        <w:t>]</w:t>
                      </w:r>
                    </w:p>
                    <w:p w14:paraId="1595C5AD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4928AD3E" w14:textId="23C6C6B8" w:rsidR="00343C93" w:rsidRDefault="00343C93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>
        <w:rPr>
          <w:rFonts w:hint="eastAsia"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3" w:name="_Toc497811037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bookmarkEnd w:id="3"/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05241003" w14:textId="4380DCA7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7BED9B4E" w14:textId="0306635B" w:rsidR="00343C93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343C93" w:rsidRPr="00164F9B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{“type” : “</w:t>
                            </w:r>
                            <w:r w:rsidR="002F549C">
                              <w:t>string</w:t>
                            </w:r>
                            <w:r>
                              <w:t>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343C93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</w:t>
                            </w:r>
                            <w:r w:rsidR="002F549C">
                              <w:t>string</w:t>
                            </w:r>
                            <w:r>
                              <w:t>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343C93" w:rsidRPr="00164F9B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{“type” : “</w:t>
                            </w:r>
                            <w:r w:rsidR="002F549C">
                              <w:t>string</w:t>
                            </w:r>
                            <w:r>
                              <w:t>”}</w:t>
                            </w:r>
                          </w:p>
                          <w:p w14:paraId="3F267FA3" w14:textId="656C0694" w:rsidR="00343C93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03A7FBF3" w14:textId="296D2D21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6D2B0D6C" w14:textId="77985199" w:rsidR="00343C93" w:rsidRPr="00941E36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3C73153C" w14:textId="47735B8B" w:rsidR="00343C93" w:rsidRPr="00C4093D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343C93" w:rsidRDefault="00343C93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jsonrpc” : “2.0”,</w:t>
                      </w:r>
                    </w:p>
                    <w:p w14:paraId="05241003" w14:textId="4380DCA7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7BED9B4E" w14:textId="0306635B" w:rsidR="00343C93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343C93" w:rsidRPr="00164F9B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protocol.version” : {“type” : “</w:t>
                      </w:r>
                      <w:r w:rsidR="002F549C">
                        <w:t>string</w:t>
                      </w:r>
                      <w:r>
                        <w:t>”}</w:t>
                      </w:r>
                      <w:r w:rsidRPr="00E62835">
                        <w:t>,</w:t>
                      </w:r>
                    </w:p>
                    <w:p w14:paraId="04576EB4" w14:textId="2EBE9FD9" w:rsidR="00343C93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r w:rsidRPr="00E62835">
                        <w:t>” :</w:t>
                      </w:r>
                      <w:r>
                        <w:t xml:space="preserve"> {“type” : “</w:t>
                      </w:r>
                      <w:r w:rsidR="002F549C">
                        <w:t>string</w:t>
                      </w:r>
                      <w:r>
                        <w:t>”}</w:t>
                      </w:r>
                      <w:r w:rsidRPr="00E62835">
                        <w:t>,</w:t>
                      </w:r>
                    </w:p>
                    <w:p w14:paraId="716648E4" w14:textId="46A954E6" w:rsidR="00343C93" w:rsidRPr="00164F9B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proc.data” : {“type” : “</w:t>
                      </w:r>
                      <w:r w:rsidR="002F549C">
                        <w:t>string</w:t>
                      </w:r>
                      <w:r>
                        <w:t>”}</w:t>
                      </w:r>
                    </w:p>
                    <w:p w14:paraId="3F267FA3" w14:textId="656C0694" w:rsidR="00343C93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03A7FBF3" w14:textId="296D2D21" w:rsidR="00343C93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6D2B0D6C" w14:textId="77985199" w:rsidR="00343C93" w:rsidRPr="00941E36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3C73153C" w14:textId="47735B8B" w:rsidR="00343C93" w:rsidRPr="00C4093D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343C93" w:rsidRDefault="00343C93" w:rsidP="00941E3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Default="007000C4" w:rsidP="00A6600E">
      <w:pPr>
        <w:numPr>
          <w:ilvl w:val="0"/>
          <w:numId w:val="10"/>
        </w:numPr>
        <w:jc w:val="left"/>
      </w:pPr>
      <w:r w:rsidRPr="007000C4">
        <w:lastRenderedPageBreak/>
        <w:t xml:space="preserve"> </w:t>
      </w:r>
      <w:r w:rsidR="00A66C61">
        <w:t>Re</w:t>
      </w:r>
      <w:r w:rsidR="00A66C61">
        <w:rPr>
          <w:rFonts w:hint="eastAsia"/>
        </w:rPr>
        <w:t>sponse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Default="00A66C61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6BA19925" w14:textId="791190F0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” : “1”,</w:t>
                            </w:r>
                          </w:p>
                          <w:p w14:paraId="317D151B" w14:textId="77777777" w:rsidR="003C71C9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3C71C9" w:rsidRPr="00164F9B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tocol.version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3C71C9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 w:rsidR="00805C3D"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3C71C9" w:rsidRPr="00164F9B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 xml:space="preserve">“proc.data” : </w:t>
                            </w:r>
                            <w:r w:rsidR="00805C3D">
                              <w:t>“20190801 17:32:54.100”</w:t>
                            </w:r>
                          </w:p>
                          <w:p w14:paraId="454919C8" w14:textId="77777777" w:rsidR="003C71C9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B34F37A" w14:textId="3459C50D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code” : </w:t>
                            </w:r>
                            <w:r w:rsidR="00A37D7F">
                              <w:t>-32000</w:t>
                            </w:r>
                            <w:r>
                              <w:t>,</w:t>
                            </w:r>
                          </w:p>
                          <w:p w14:paraId="196D7FF1" w14:textId="5DCD490E" w:rsidR="003C71C9" w:rsidRPr="00941E36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message” : </w:t>
                            </w:r>
                            <w:r w:rsidR="00A37D7F">
                              <w:t>“PLC connection failed.”</w:t>
                            </w:r>
                          </w:p>
                          <w:p w14:paraId="18D1F441" w14:textId="77777777" w:rsidR="003C71C9" w:rsidRPr="00C4093D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831BE23" w14:textId="6CD0863E" w:rsidR="00343C93" w:rsidRDefault="00343C93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3C71C9" w:rsidRDefault="003C71C9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jsonrpc” : “2.0”,</w:t>
                      </w:r>
                    </w:p>
                    <w:p w14:paraId="6BA19925" w14:textId="791190F0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id” : “1”,</w:t>
                      </w:r>
                    </w:p>
                    <w:p w14:paraId="317D151B" w14:textId="77777777" w:rsidR="003C71C9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3C71C9" w:rsidRPr="00164F9B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protocol.version” : “1.0”</w:t>
                      </w:r>
                      <w:r w:rsidRPr="00E62835">
                        <w:t>,</w:t>
                      </w:r>
                    </w:p>
                    <w:p w14:paraId="4FEF2C22" w14:textId="2E79B658" w:rsidR="003C71C9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r w:rsidRPr="00E62835">
                        <w:t>” :</w:t>
                      </w:r>
                      <w:r w:rsidR="00805C3D"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57CF17D" w14:textId="447909FE" w:rsidR="003C71C9" w:rsidRPr="00164F9B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 xml:space="preserve">“proc.data” : </w:t>
                      </w:r>
                      <w:r w:rsidR="00805C3D">
                        <w:t>“20190801 17:32:54.100”</w:t>
                      </w:r>
                    </w:p>
                    <w:p w14:paraId="454919C8" w14:textId="77777777" w:rsidR="003C71C9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5B34F37A" w14:textId="3459C50D" w:rsidR="003C71C9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“code” : </w:t>
                      </w:r>
                      <w:r w:rsidR="00A37D7F">
                        <w:t>-32000</w:t>
                      </w:r>
                      <w:r>
                        <w:t>,</w:t>
                      </w:r>
                    </w:p>
                    <w:p w14:paraId="196D7FF1" w14:textId="5DCD490E" w:rsidR="003C71C9" w:rsidRPr="00941E36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“message” : </w:t>
                      </w:r>
                      <w:r w:rsidR="00A37D7F">
                        <w:t>“PLC connection failed.”</w:t>
                      </w:r>
                    </w:p>
                    <w:p w14:paraId="18D1F441" w14:textId="77777777" w:rsidR="003C71C9" w:rsidRPr="00C4093D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3C71C9" w:rsidRDefault="003C71C9" w:rsidP="003C71C9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  <w:p w14:paraId="0831BE23" w14:textId="6CD0863E" w:rsidR="00343C93" w:rsidRDefault="00343C93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>
        <w:t>Re</w:t>
      </w:r>
      <w:r w:rsidR="007C3F25">
        <w:rPr>
          <w:rFonts w:hint="eastAsia"/>
        </w:rPr>
        <w:t>sponse</w:t>
      </w:r>
      <w:r w:rsidR="007C3F25" w:rsidRPr="005E2E55">
        <w:t xml:space="preserve"> </w:t>
      </w:r>
      <w:r>
        <w:rPr>
          <w:rFonts w:hint="eastAsia"/>
        </w:rPr>
        <w:t>JSON 샘플</w:t>
      </w:r>
    </w:p>
    <w:p w14:paraId="4DCA6726" w14:textId="4D6D71D8" w:rsidR="00BE4EAA" w:rsidRDefault="00BE4EAA" w:rsidP="007000C4">
      <w:pPr>
        <w:jc w:val="left"/>
      </w:pPr>
    </w:p>
    <w:p w14:paraId="0599898B" w14:textId="6E3E4B3F" w:rsidR="00CE22BC" w:rsidRDefault="00CE22BC" w:rsidP="007000C4">
      <w:pPr>
        <w:jc w:val="left"/>
      </w:pPr>
    </w:p>
    <w:p w14:paraId="66D9A11A" w14:textId="54548C12" w:rsidR="00CE22BC" w:rsidRDefault="00CE22BC" w:rsidP="007000C4">
      <w:pPr>
        <w:jc w:val="left"/>
      </w:pPr>
    </w:p>
    <w:p w14:paraId="4A8E61EF" w14:textId="534FEE08" w:rsidR="00AA2619" w:rsidRDefault="00AA2619" w:rsidP="007000C4">
      <w:pPr>
        <w:jc w:val="left"/>
      </w:pPr>
    </w:p>
    <w:p w14:paraId="3C6B8B70" w14:textId="04D11C10" w:rsidR="00AA2619" w:rsidRDefault="00AA2619" w:rsidP="007000C4">
      <w:pPr>
        <w:jc w:val="left"/>
      </w:pPr>
    </w:p>
    <w:p w14:paraId="652E3327" w14:textId="386D58DA" w:rsidR="00AA2619" w:rsidRDefault="00AA2619" w:rsidP="007000C4">
      <w:pPr>
        <w:jc w:val="left"/>
      </w:pPr>
    </w:p>
    <w:p w14:paraId="55F67C6F" w14:textId="6C1094F9" w:rsidR="00AA2619" w:rsidRDefault="00AA2619" w:rsidP="007000C4">
      <w:pPr>
        <w:jc w:val="left"/>
      </w:pPr>
    </w:p>
    <w:p w14:paraId="53300ED0" w14:textId="75B5333A" w:rsidR="00AA2619" w:rsidRDefault="00AA2619" w:rsidP="007000C4">
      <w:pPr>
        <w:jc w:val="left"/>
      </w:pPr>
    </w:p>
    <w:p w14:paraId="437B26F7" w14:textId="6692A4F9" w:rsidR="00AA2619" w:rsidRDefault="00AA2619" w:rsidP="007000C4">
      <w:pPr>
        <w:jc w:val="left"/>
      </w:pPr>
    </w:p>
    <w:p w14:paraId="22CFDD18" w14:textId="1B61A621" w:rsidR="00AA2619" w:rsidRDefault="00AA2619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</w:p>
    <w:p w14:paraId="3941A3AC" w14:textId="0F84B0C0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9E5C80B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F381D6C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5BE0CEE6" w14:textId="4CF0BCFB" w:rsidR="00844653" w:rsidRDefault="00844653" w:rsidP="00844653"/>
    <w:p w14:paraId="75749A88" w14:textId="14200994" w:rsidR="00DD3EC5" w:rsidRPr="00DD3EC5" w:rsidRDefault="00D07DF8" w:rsidP="00DD3EC5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70E3BD92" w14:textId="15846846" w:rsidR="00D07DF8" w:rsidRPr="003B0262" w:rsidRDefault="00D07DF8" w:rsidP="00D07DF8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4A8EC4F8" w14:textId="77777777" w:rsidR="00D07DF8" w:rsidRPr="00D07DF8" w:rsidRDefault="00D07DF8" w:rsidP="00844653"/>
    <w:p w14:paraId="5ABA66D8" w14:textId="78B6698B" w:rsidR="00844653" w:rsidRDefault="00844653" w:rsidP="00844653">
      <w:pPr>
        <w:pStyle w:val="1"/>
        <w:spacing w:afterLines="0" w:after="0"/>
      </w:pPr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</w:p>
    <w:p w14:paraId="46F48AC6" w14:textId="7FD19A7E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기동 상태 조회를</w:t>
      </w:r>
      <w:r w:rsidRPr="00C12EB6"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6457A69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19EFE1F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0EC22C88" w14:textId="791A32A1" w:rsidR="00844653" w:rsidRDefault="00844653" w:rsidP="00844653"/>
    <w:p w14:paraId="311C454C" w14:textId="24ED2EBF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249B4D8D" w14:textId="0032A15D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7D153196" w14:textId="77777777" w:rsidR="00802E2E" w:rsidRPr="00802E2E" w:rsidRDefault="00802E2E" w:rsidP="00844653"/>
    <w:p w14:paraId="70D94300" w14:textId="2720D70D" w:rsidR="00844653" w:rsidRDefault="00844653" w:rsidP="00844653">
      <w:pPr>
        <w:pStyle w:val="1"/>
        <w:spacing w:afterLines="0" w:after="0"/>
      </w:pPr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</w:p>
    <w:p w14:paraId="7DE783AD" w14:textId="210873BD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2D5397A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7AED9C1C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5328AE7A" w14:textId="06F99324" w:rsidR="00844653" w:rsidRDefault="00844653" w:rsidP="00844653"/>
    <w:p w14:paraId="0B13417E" w14:textId="5391B28E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7CC428BB" w14:textId="33F5BAE0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2F8E8F11" w14:textId="77777777" w:rsidR="00802E2E" w:rsidRPr="00802E2E" w:rsidRDefault="00802E2E" w:rsidP="00844653"/>
    <w:p w14:paraId="2DCA5E12" w14:textId="28AE76AB" w:rsidR="00C12EB6" w:rsidRDefault="00C12EB6" w:rsidP="00C12EB6">
      <w:pPr>
        <w:pStyle w:val="1"/>
        <w:spacing w:afterLines="0" w:after="0"/>
      </w:pP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</w:p>
    <w:p w14:paraId="7B73A96F" w14:textId="59064691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>
        <w:rPr>
          <w:sz w:val="24"/>
          <w:szCs w:val="24"/>
        </w:rPr>
        <w:t>MQ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3591100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9219C1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750EEA8E" w14:textId="7AF323A8" w:rsidR="00802E2E" w:rsidRDefault="00802E2E" w:rsidP="00250370">
      <w:pPr>
        <w:pStyle w:val="20"/>
        <w:numPr>
          <w:ilvl w:val="0"/>
          <w:numId w:val="0"/>
        </w:numPr>
        <w:ind w:left="567"/>
      </w:pPr>
    </w:p>
    <w:p w14:paraId="5CABE56E" w14:textId="498DA179" w:rsidR="00D827C4" w:rsidRDefault="00D827C4" w:rsidP="00D827C4"/>
    <w:p w14:paraId="59788A1A" w14:textId="0056FDE9" w:rsidR="00D827C4" w:rsidRDefault="00D827C4" w:rsidP="00D827C4"/>
    <w:p w14:paraId="24578DCA" w14:textId="4DE7566D" w:rsidR="00D827C4" w:rsidRDefault="00D827C4" w:rsidP="00D827C4"/>
    <w:p w14:paraId="3EEB65DF" w14:textId="67AFE06B" w:rsidR="00D827C4" w:rsidRDefault="00D827C4" w:rsidP="00D827C4"/>
    <w:p w14:paraId="614162DA" w14:textId="247A3A4F" w:rsidR="00D827C4" w:rsidRDefault="00D827C4" w:rsidP="00D827C4"/>
    <w:p w14:paraId="001BBEDF" w14:textId="43762024" w:rsidR="00D827C4" w:rsidRDefault="00D827C4" w:rsidP="00D827C4"/>
    <w:p w14:paraId="25BBE896" w14:textId="34D68CBF" w:rsidR="00D827C4" w:rsidRDefault="00D827C4" w:rsidP="00D827C4"/>
    <w:p w14:paraId="25E25574" w14:textId="76F5035A" w:rsidR="00D827C4" w:rsidRDefault="00D827C4" w:rsidP="00D827C4"/>
    <w:p w14:paraId="308E8716" w14:textId="66E12657" w:rsidR="00D827C4" w:rsidRDefault="00D827C4" w:rsidP="00D827C4"/>
    <w:p w14:paraId="6688BF28" w14:textId="271A3C6C" w:rsidR="00D827C4" w:rsidRDefault="00D827C4" w:rsidP="00D827C4"/>
    <w:p w14:paraId="348CBB60" w14:textId="15FD17F0" w:rsidR="00D827C4" w:rsidRDefault="00D827C4" w:rsidP="00D827C4"/>
    <w:p w14:paraId="298BFF4C" w14:textId="7ACDC76B" w:rsidR="00D827C4" w:rsidRDefault="00D827C4" w:rsidP="00D827C4"/>
    <w:p w14:paraId="436858A5" w14:textId="151D86B0" w:rsidR="00D827C4" w:rsidRDefault="00D827C4" w:rsidP="00D827C4"/>
    <w:p w14:paraId="28C4D220" w14:textId="21BDD458" w:rsidR="00D827C4" w:rsidRDefault="00D827C4" w:rsidP="00D827C4"/>
    <w:p w14:paraId="0A87E8B9" w14:textId="1AF7AFE4" w:rsidR="00D827C4" w:rsidRDefault="00D827C4" w:rsidP="00D827C4"/>
    <w:p w14:paraId="2B237786" w14:textId="0AAD2447" w:rsidR="00D827C4" w:rsidRDefault="00D827C4" w:rsidP="00D827C4"/>
    <w:p w14:paraId="2F556E0B" w14:textId="7B6B62F3" w:rsidR="00D827C4" w:rsidRDefault="00D827C4" w:rsidP="00D827C4"/>
    <w:p w14:paraId="61C00501" w14:textId="1E8CD39A" w:rsidR="00D827C4" w:rsidRDefault="00D827C4" w:rsidP="00D827C4"/>
    <w:p w14:paraId="1B9E856D" w14:textId="77777777" w:rsidR="00D827C4" w:rsidRPr="00D827C4" w:rsidRDefault="00D827C4" w:rsidP="00D827C4">
      <w:pPr>
        <w:rPr>
          <w:rFonts w:hint="eastAsia"/>
        </w:rPr>
      </w:pPr>
    </w:p>
    <w:p w14:paraId="584938DA" w14:textId="0306E9B0" w:rsidR="00802E2E" w:rsidRPr="003B0262" w:rsidRDefault="00802E2E" w:rsidP="00802E2E">
      <w:pPr>
        <w:pStyle w:val="20"/>
      </w:pPr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1E891492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162300"/>
                <wp:effectExtent l="0" t="0" r="10795" b="19050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4305C8" w:rsidRPr="00E62835" w:rsidRDefault="004305C8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4305C8" w:rsidRDefault="004305C8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4CEB0ED6" w14:textId="04770B99" w:rsidR="00FF35C9" w:rsidRPr="00E62835" w:rsidRDefault="00FF35C9" w:rsidP="00D827C4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>“id” : {“type” : “string”},</w:t>
                            </w:r>
                          </w:p>
                          <w:p w14:paraId="01A2A517" w14:textId="48E6D380" w:rsidR="004305C8" w:rsidRPr="00E62835" w:rsidRDefault="004305C8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 w:rsidR="00D827C4">
                              <w:t>result</w:t>
                            </w:r>
                            <w:r w:rsidRPr="00E62835">
                              <w:t>” : {</w:t>
                            </w:r>
                          </w:p>
                          <w:p w14:paraId="5F982834" w14:textId="14D59351" w:rsidR="00D827C4" w:rsidRPr="00164F9B" w:rsidRDefault="004305C8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 w:rsidR="00D827C4">
                              <w:t>“protocol.version” : {“type” : “</w:t>
                            </w:r>
                            <w:r w:rsidR="005B7A02">
                              <w:t>string</w:t>
                            </w:r>
                            <w:r w:rsidR="00D827C4">
                              <w:t>”}</w:t>
                            </w:r>
                            <w:r w:rsidR="00D827C4" w:rsidRPr="00E62835">
                              <w:t>,</w:t>
                            </w:r>
                          </w:p>
                          <w:p w14:paraId="6B4B4408" w14:textId="5BDF99AE" w:rsidR="00D827C4" w:rsidRDefault="00D827C4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</w:t>
                            </w:r>
                            <w:r w:rsidR="005B7A02">
                              <w:t>string</w:t>
                            </w:r>
                            <w:r>
                              <w:t>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D827C4" w:rsidRPr="00164F9B" w:rsidRDefault="00D827C4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proc.data” : {“type” : “</w:t>
                            </w:r>
                            <w:r w:rsidR="005B7A02">
                              <w:t>string</w:t>
                            </w:r>
                            <w:r>
                              <w:t>”}</w:t>
                            </w:r>
                          </w:p>
                          <w:p w14:paraId="16D6BA99" w14:textId="13849015" w:rsidR="004305C8" w:rsidRDefault="004305C8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r w:rsidRPr="00E62835">
                              <w:t xml:space="preserve">” : </w:t>
                            </w:r>
                            <w:r>
                              <w:t>[</w:t>
                            </w:r>
                          </w:p>
                          <w:p w14:paraId="46C1318F" w14:textId="0F10294F" w:rsidR="004305C8" w:rsidRPr="00E62835" w:rsidRDefault="004305C8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</w:t>
                            </w:r>
                            <w:r w:rsidR="00D827C4">
                              <w:t>key</w:t>
                            </w:r>
                            <w:r>
                              <w:t xml:space="preserve">” : </w:t>
                            </w:r>
                            <w:r w:rsidR="00D827C4">
                              <w:t>{“type” : “</w:t>
                            </w:r>
                            <w:r w:rsidR="005B7A02">
                              <w:t>string</w:t>
                            </w:r>
                            <w:r w:rsidR="00D827C4">
                              <w:t>”}</w:t>
                            </w:r>
                            <w:r w:rsidR="00D827C4" w:rsidRPr="00E62835">
                              <w:t>,</w:t>
                            </w:r>
                          </w:p>
                          <w:p w14:paraId="2F3DAEEA" w14:textId="7A0D759E" w:rsidR="004305C8" w:rsidRPr="00E62835" w:rsidRDefault="004305C8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="00D827C4">
                              <w:t>“</w:t>
                            </w:r>
                            <w:r w:rsidR="00D827C4">
                              <w:t>value</w:t>
                            </w:r>
                            <w:r w:rsidR="00D827C4">
                              <w:t>” : {“type” : “</w:t>
                            </w:r>
                            <w:r w:rsidR="005B7A02">
                              <w:t>string</w:t>
                            </w:r>
                            <w:r w:rsidR="00D827C4">
                              <w:t>”}</w:t>
                            </w:r>
                          </w:p>
                          <w:p w14:paraId="0CF0203B" w14:textId="669B2E48" w:rsidR="003D2492" w:rsidRPr="00E62835" w:rsidRDefault="004305C8" w:rsidP="003D2492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  <w:r w:rsidR="003D2492">
                              <w:t>,</w:t>
                            </w:r>
                          </w:p>
                          <w:p w14:paraId="6D7ADCF0" w14:textId="6A4B7485" w:rsidR="004305C8" w:rsidRDefault="004305C8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3D2492" w:rsidRDefault="003D2492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>“error” : {</w:t>
                            </w:r>
                          </w:p>
                          <w:p w14:paraId="78A91D6F" w14:textId="77777777" w:rsidR="003D2492" w:rsidRDefault="003D2492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0ADB1161" w14:textId="77777777" w:rsidR="003D2492" w:rsidRPr="00941E36" w:rsidRDefault="003D2492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11367901" w14:textId="77777777" w:rsidR="003D2492" w:rsidRPr="00C4093D" w:rsidRDefault="003D2492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3D2492" w:rsidRPr="00E62835" w:rsidRDefault="003D2492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4305C8" w:rsidRPr="00E62835" w:rsidRDefault="004305C8" w:rsidP="004305C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B9825ED" w14:textId="77777777" w:rsidR="004305C8" w:rsidRDefault="004305C8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30" type="#_x0000_t202" style="position:absolute;margin-left:0;margin-top:17.5pt;width:425.15pt;height:24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" filled="f" strokecolor="#bcbcbc">
                <v:path arrowok="t"/>
                <v:textbox>
                  <w:txbxContent>
                    <w:p w14:paraId="10A663F4" w14:textId="77777777" w:rsidR="004305C8" w:rsidRPr="00E62835" w:rsidRDefault="004305C8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4305C8" w:rsidRDefault="004305C8" w:rsidP="00D827C4">
                      <w:pPr>
                        <w:spacing w:line="192" w:lineRule="auto"/>
                      </w:pPr>
                      <w:r w:rsidRPr="00E62835">
                        <w:tab/>
                        <w:t>“jsonrpc” : “2.0”,</w:t>
                      </w:r>
                    </w:p>
                    <w:p w14:paraId="4CEB0ED6" w14:textId="04770B99" w:rsidR="00FF35C9" w:rsidRPr="00E62835" w:rsidRDefault="00FF35C9" w:rsidP="00D827C4">
                      <w:pPr>
                        <w:spacing w:line="192" w:lineRule="auto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>“id” : {“type” : “string”},</w:t>
                      </w:r>
                    </w:p>
                    <w:p w14:paraId="01A2A517" w14:textId="48E6D380" w:rsidR="004305C8" w:rsidRPr="00E62835" w:rsidRDefault="004305C8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 w:rsidR="00D827C4">
                        <w:t>result</w:t>
                      </w:r>
                      <w:r w:rsidRPr="00E62835">
                        <w:t>” : {</w:t>
                      </w:r>
                    </w:p>
                    <w:p w14:paraId="5F982834" w14:textId="14D59351" w:rsidR="00D827C4" w:rsidRPr="00164F9B" w:rsidRDefault="004305C8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 w:rsidR="00D827C4">
                        <w:t>“protocol.version” : {“type” : “</w:t>
                      </w:r>
                      <w:r w:rsidR="005B7A02">
                        <w:t>string</w:t>
                      </w:r>
                      <w:r w:rsidR="00D827C4">
                        <w:t>”}</w:t>
                      </w:r>
                      <w:r w:rsidR="00D827C4" w:rsidRPr="00E62835">
                        <w:t>,</w:t>
                      </w:r>
                    </w:p>
                    <w:p w14:paraId="6B4B4408" w14:textId="5BDF99AE" w:rsidR="00D827C4" w:rsidRDefault="00D827C4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r w:rsidRPr="00E62835">
                        <w:t>” :</w:t>
                      </w:r>
                      <w:r>
                        <w:t xml:space="preserve"> {“type” : “</w:t>
                      </w:r>
                      <w:r w:rsidR="005B7A02">
                        <w:t>string</w:t>
                      </w:r>
                      <w:r>
                        <w:t>”}</w:t>
                      </w:r>
                      <w:r w:rsidRPr="00E62835">
                        <w:t>,</w:t>
                      </w:r>
                    </w:p>
                    <w:p w14:paraId="417DCB63" w14:textId="1EB3C993" w:rsidR="00D827C4" w:rsidRPr="00164F9B" w:rsidRDefault="00D827C4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proc.data” : {“type” : “</w:t>
                      </w:r>
                      <w:r w:rsidR="005B7A02">
                        <w:t>string</w:t>
                      </w:r>
                      <w:r>
                        <w:t>”}</w:t>
                      </w:r>
                    </w:p>
                    <w:p w14:paraId="16D6BA99" w14:textId="13849015" w:rsidR="004305C8" w:rsidRDefault="004305C8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r w:rsidRPr="00E62835">
                        <w:t xml:space="preserve">” : </w:t>
                      </w:r>
                      <w:r>
                        <w:t>[</w:t>
                      </w:r>
                    </w:p>
                    <w:p w14:paraId="46C1318F" w14:textId="0F10294F" w:rsidR="004305C8" w:rsidRPr="00E62835" w:rsidRDefault="004305C8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</w:t>
                      </w:r>
                      <w:r w:rsidR="00D827C4">
                        <w:t>key</w:t>
                      </w:r>
                      <w:r>
                        <w:t xml:space="preserve">” : </w:t>
                      </w:r>
                      <w:r w:rsidR="00D827C4">
                        <w:t>{“type” : “</w:t>
                      </w:r>
                      <w:r w:rsidR="005B7A02">
                        <w:t>string</w:t>
                      </w:r>
                      <w:r w:rsidR="00D827C4">
                        <w:t>”}</w:t>
                      </w:r>
                      <w:r w:rsidR="00D827C4" w:rsidRPr="00E62835">
                        <w:t>,</w:t>
                      </w:r>
                    </w:p>
                    <w:p w14:paraId="2F3DAEEA" w14:textId="7A0D759E" w:rsidR="004305C8" w:rsidRPr="00E62835" w:rsidRDefault="004305C8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 w:rsidR="00D827C4">
                        <w:t>“</w:t>
                      </w:r>
                      <w:r w:rsidR="00D827C4">
                        <w:t>value</w:t>
                      </w:r>
                      <w:r w:rsidR="00D827C4">
                        <w:t>” : {“type” : “</w:t>
                      </w:r>
                      <w:r w:rsidR="005B7A02">
                        <w:t>string</w:t>
                      </w:r>
                      <w:r w:rsidR="00D827C4">
                        <w:t>”}</w:t>
                      </w:r>
                    </w:p>
                    <w:p w14:paraId="0CF0203B" w14:textId="669B2E48" w:rsidR="003D2492" w:rsidRPr="00E62835" w:rsidRDefault="004305C8" w:rsidP="003D2492">
                      <w:pPr>
                        <w:spacing w:line="192" w:lineRule="auto"/>
                        <w:rPr>
                          <w:rFonts w:hint="eastAsia"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  <w:r w:rsidR="003D2492">
                        <w:t>,</w:t>
                      </w:r>
                    </w:p>
                    <w:p w14:paraId="6D7ADCF0" w14:textId="6A4B7485" w:rsidR="004305C8" w:rsidRDefault="004305C8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3D2492" w:rsidRDefault="003D2492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>“error” : {</w:t>
                      </w:r>
                    </w:p>
                    <w:p w14:paraId="78A91D6F" w14:textId="77777777" w:rsidR="003D2492" w:rsidRDefault="003D2492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0ADB1161" w14:textId="77777777" w:rsidR="003D2492" w:rsidRPr="00941E36" w:rsidRDefault="003D2492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11367901" w14:textId="77777777" w:rsidR="003D2492" w:rsidRPr="00C4093D" w:rsidRDefault="003D2492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3D2492" w:rsidRPr="00E62835" w:rsidRDefault="003D2492" w:rsidP="004305C8">
                      <w:pPr>
                        <w:spacing w:line="192" w:lineRule="auto"/>
                      </w:pPr>
                    </w:p>
                    <w:p w14:paraId="1D7AD05C" w14:textId="77777777" w:rsidR="004305C8" w:rsidRPr="00E62835" w:rsidRDefault="004305C8" w:rsidP="004305C8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0B9825ED" w14:textId="77777777" w:rsidR="004305C8" w:rsidRDefault="004305C8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  <w:rPr>
          <w:rFonts w:hint="eastAsia"/>
        </w:rPr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872831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872831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872831">
        <w:tc>
          <w:tcPr>
            <w:tcW w:w="337" w:type="dxa"/>
          </w:tcPr>
          <w:p w14:paraId="7DADD433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32D74A79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872831">
        <w:tc>
          <w:tcPr>
            <w:tcW w:w="337" w:type="dxa"/>
          </w:tcPr>
          <w:p w14:paraId="4535CEBF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872831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872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04DDA213" w14:textId="77777777" w:rsidTr="00872831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872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13437893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872831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872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2EFCDC91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87283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1CFCC57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872831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87283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87283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872831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8728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87283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87283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872831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872831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872831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87283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872831">
        <w:tc>
          <w:tcPr>
            <w:tcW w:w="337" w:type="dxa"/>
          </w:tcPr>
          <w:p w14:paraId="17DF43E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87283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872831">
        <w:tc>
          <w:tcPr>
            <w:tcW w:w="337" w:type="dxa"/>
          </w:tcPr>
          <w:p w14:paraId="6D8108B8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872831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872831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7D679CD6" w14:textId="77777777" w:rsidR="001C3ECE" w:rsidRPr="00343C93" w:rsidRDefault="001C3ECE" w:rsidP="00872831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8728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1557" w:type="dxa"/>
          </w:tcPr>
          <w:p w14:paraId="0456962F" w14:textId="77777777" w:rsidR="001C3ECE" w:rsidRDefault="001C3ECE" w:rsidP="00872831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7"/>
      <w:footerReference w:type="default" r:id="rId18"/>
      <w:footerReference w:type="first" r:id="rId19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DD04" w14:textId="77777777" w:rsidR="00A60DE4" w:rsidRDefault="00A60DE4">
      <w:r>
        <w:separator/>
      </w:r>
    </w:p>
  </w:endnote>
  <w:endnote w:type="continuationSeparator" w:id="0">
    <w:p w14:paraId="2E2C4C83" w14:textId="77777777" w:rsidR="00A60DE4" w:rsidRDefault="00A6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1"/>
      <w:gridCol w:w="945"/>
      <w:gridCol w:w="4229"/>
    </w:tblGrid>
    <w:tr w:rsidR="00343C93" w14:paraId="3F321DD0" w14:textId="77777777" w:rsidTr="0058263E">
      <w:tc>
        <w:tcPr>
          <w:tcW w:w="4608" w:type="dxa"/>
        </w:tcPr>
        <w:p w14:paraId="4556CDF4" w14:textId="77777777" w:rsidR="00343C93" w:rsidRPr="007955AC" w:rsidRDefault="00343C93" w:rsidP="00CF47FF"/>
      </w:tc>
      <w:tc>
        <w:tcPr>
          <w:tcW w:w="1012" w:type="dxa"/>
        </w:tcPr>
        <w:p w14:paraId="2E27EE32" w14:textId="77777777" w:rsidR="00343C93" w:rsidRPr="00F04355" w:rsidRDefault="00343C93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45E27A97" w:rsidR="00343C93" w:rsidRDefault="00343C93" w:rsidP="00815AC2">
          <w:pPr>
            <w:ind w:firstLineChars="1184" w:firstLine="2368"/>
          </w:pPr>
          <w:r>
            <w:rPr>
              <w:noProof/>
            </w:rPr>
            <w:drawing>
              <wp:inline distT="0" distB="0" distL="0" distR="0" wp14:anchorId="69F243B0" wp14:editId="37FAE77E">
                <wp:extent cx="1012402" cy="229315"/>
                <wp:effectExtent l="0" t="0" r="3810" b="0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6페이지) 2017-10-30 16-07-3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67" cy="248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E9201" w14:textId="77777777" w:rsidR="00343C93" w:rsidRPr="003B192B" w:rsidRDefault="00343C93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7777777" w:rsidR="00343C93" w:rsidRPr="00E749FC" w:rsidRDefault="00343C93" w:rsidP="00E749FC">
    <w:pPr>
      <w:pStyle w:val="a8"/>
    </w:pPr>
    <w:r>
      <w:rPr>
        <w:rFonts w:hint="eastAsia"/>
        <w:sz w:val="18"/>
        <w:szCs w:val="18"/>
      </w:rPr>
      <w:t>현대</w:t>
    </w:r>
    <w:r>
      <w:rPr>
        <w:sz w:val="18"/>
        <w:szCs w:val="18"/>
      </w:rPr>
      <w:t>BS&amp;C</w:t>
    </w:r>
    <w:r>
      <w:rPr>
        <w:rFonts w:hint="eastAsia"/>
        <w:sz w:val="18"/>
        <w:szCs w:val="18"/>
      </w:rPr>
      <w:t xml:space="preserve">(주) </w:t>
    </w:r>
    <w:r w:rsidRPr="00A77F2A">
      <w:rPr>
        <w:rFonts w:hint="eastAsia"/>
        <w:sz w:val="18"/>
        <w:szCs w:val="18"/>
      </w:rPr>
      <w:t>의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사전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승인 없이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본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내용의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전부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또는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일부에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대한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복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전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배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사용을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74B1A" w14:textId="77777777" w:rsidR="00A60DE4" w:rsidRDefault="00A60DE4">
      <w:r>
        <w:separator/>
      </w:r>
    </w:p>
  </w:footnote>
  <w:footnote w:type="continuationSeparator" w:id="0">
    <w:p w14:paraId="48A69B55" w14:textId="77777777" w:rsidR="00A60DE4" w:rsidRDefault="00A60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343C93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64DF3461" w14:textId="3B3800CC" w:rsidR="00343C93" w:rsidRPr="005E2E55" w:rsidRDefault="00343C93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noProof/>
              <w:sz w:val="28"/>
              <w:szCs w:val="18"/>
            </w:rPr>
            <w:t>H</w:t>
          </w:r>
          <w:r>
            <w:rPr>
              <w:b/>
              <w:noProof/>
              <w:sz w:val="28"/>
              <w:szCs w:val="18"/>
            </w:rPr>
            <w:t>DAC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343C93" w:rsidRPr="002D425A" w:rsidRDefault="00343C93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343C93" w:rsidRPr="002D425A" w:rsidRDefault="00343C93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6B82BB87" w:rsidR="00343C93" w:rsidRPr="002D425A" w:rsidRDefault="00343C93" w:rsidP="00C60BB8">
          <w:pPr>
            <w:ind w:left="-99" w:right="-26"/>
            <w:jc w:val="center"/>
          </w:pP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0</w:t>
          </w:r>
          <w:r>
            <w:t>0</w:t>
          </w:r>
        </w:p>
      </w:tc>
    </w:tr>
    <w:tr w:rsidR="00343C93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343C93" w:rsidRPr="007955AC" w:rsidRDefault="00343C93" w:rsidP="00C60BB8"/>
      </w:tc>
      <w:tc>
        <w:tcPr>
          <w:tcW w:w="5217" w:type="dxa"/>
          <w:vMerge/>
        </w:tcPr>
        <w:p w14:paraId="3AB11FF9" w14:textId="77777777" w:rsidR="00343C93" w:rsidRPr="007955AC" w:rsidRDefault="00343C93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343C93" w:rsidRPr="002D425A" w:rsidRDefault="00343C93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343C93" w:rsidRPr="002D425A" w:rsidRDefault="00343C93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343C93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343C93" w:rsidRPr="007955AC" w:rsidRDefault="00343C93" w:rsidP="00C60BB8"/>
      </w:tc>
      <w:tc>
        <w:tcPr>
          <w:tcW w:w="5217" w:type="dxa"/>
          <w:vMerge/>
        </w:tcPr>
        <w:p w14:paraId="0A4CAC93" w14:textId="77777777" w:rsidR="00343C93" w:rsidRPr="007955AC" w:rsidRDefault="00343C93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343C93" w:rsidRPr="002D425A" w:rsidRDefault="00343C93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03FE87DE" w:rsidR="00343C93" w:rsidRPr="002D425A" w:rsidRDefault="00343C93" w:rsidP="00BE4EAA">
          <w:pPr>
            <w:ind w:left="-99"/>
            <w:jc w:val="center"/>
          </w:pPr>
          <w:r w:rsidRPr="002D425A">
            <w:rPr>
              <w:rFonts w:hint="eastAsia"/>
            </w:rPr>
            <w:t>V</w:t>
          </w:r>
          <w:r>
            <w:t>0</w:t>
          </w:r>
          <w:r w:rsidRPr="002D425A">
            <w:rPr>
              <w:rFonts w:hint="eastAsia"/>
            </w:rPr>
            <w:t>.</w:t>
          </w:r>
          <w:r>
            <w:t>1</w:t>
          </w:r>
        </w:p>
      </w:tc>
    </w:tr>
  </w:tbl>
  <w:p w14:paraId="5479DE16" w14:textId="77777777" w:rsidR="00343C93" w:rsidRPr="00E749FC" w:rsidRDefault="00343C93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C17"/>
    <w:rsid w:val="000165A6"/>
    <w:rsid w:val="00031070"/>
    <w:rsid w:val="00031176"/>
    <w:rsid w:val="0003160F"/>
    <w:rsid w:val="000327B7"/>
    <w:rsid w:val="000343F9"/>
    <w:rsid w:val="000376EA"/>
    <w:rsid w:val="00040AE2"/>
    <w:rsid w:val="00041FA5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112886"/>
    <w:rsid w:val="00115556"/>
    <w:rsid w:val="0012539E"/>
    <w:rsid w:val="001266AC"/>
    <w:rsid w:val="00130329"/>
    <w:rsid w:val="001334DE"/>
    <w:rsid w:val="0013354C"/>
    <w:rsid w:val="00133EA5"/>
    <w:rsid w:val="00134AD0"/>
    <w:rsid w:val="00140FDB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3D19"/>
    <w:rsid w:val="001A0300"/>
    <w:rsid w:val="001A7179"/>
    <w:rsid w:val="001B1329"/>
    <w:rsid w:val="001B2CA1"/>
    <w:rsid w:val="001C3ECE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BB2"/>
    <w:rsid w:val="00253C4D"/>
    <w:rsid w:val="00254C15"/>
    <w:rsid w:val="00255290"/>
    <w:rsid w:val="0026205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3D41"/>
    <w:rsid w:val="002D5023"/>
    <w:rsid w:val="002D6844"/>
    <w:rsid w:val="002E202C"/>
    <w:rsid w:val="002E2F62"/>
    <w:rsid w:val="002E4F0E"/>
    <w:rsid w:val="002F0D5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5644"/>
    <w:rsid w:val="003A0CF8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4198"/>
    <w:rsid w:val="00494A1F"/>
    <w:rsid w:val="00494B18"/>
    <w:rsid w:val="004A3FB5"/>
    <w:rsid w:val="004B6224"/>
    <w:rsid w:val="004B64C3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81CD4"/>
    <w:rsid w:val="0058263E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4426"/>
    <w:rsid w:val="006445A8"/>
    <w:rsid w:val="00645D42"/>
    <w:rsid w:val="006472F4"/>
    <w:rsid w:val="006512B7"/>
    <w:rsid w:val="00652C47"/>
    <w:rsid w:val="00656FBA"/>
    <w:rsid w:val="00657DF0"/>
    <w:rsid w:val="006664C2"/>
    <w:rsid w:val="0066772A"/>
    <w:rsid w:val="00672369"/>
    <w:rsid w:val="0067613C"/>
    <w:rsid w:val="006803C0"/>
    <w:rsid w:val="006877B3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C03CD"/>
    <w:rsid w:val="006C2A9E"/>
    <w:rsid w:val="006C6AA1"/>
    <w:rsid w:val="006C72EB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72AC"/>
    <w:rsid w:val="00721CC3"/>
    <w:rsid w:val="00727560"/>
    <w:rsid w:val="00731DDA"/>
    <w:rsid w:val="00733267"/>
    <w:rsid w:val="00736467"/>
    <w:rsid w:val="007471E8"/>
    <w:rsid w:val="00747634"/>
    <w:rsid w:val="007479F3"/>
    <w:rsid w:val="00752308"/>
    <w:rsid w:val="00761C73"/>
    <w:rsid w:val="007633BF"/>
    <w:rsid w:val="00763C79"/>
    <w:rsid w:val="00765CF8"/>
    <w:rsid w:val="00766C17"/>
    <w:rsid w:val="00770501"/>
    <w:rsid w:val="007731C7"/>
    <w:rsid w:val="007848CE"/>
    <w:rsid w:val="0078712D"/>
    <w:rsid w:val="00787CF2"/>
    <w:rsid w:val="0079183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552F"/>
    <w:rsid w:val="007E68FD"/>
    <w:rsid w:val="007E7741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F1F57"/>
    <w:rsid w:val="008F2445"/>
    <w:rsid w:val="008F382A"/>
    <w:rsid w:val="008F4FD6"/>
    <w:rsid w:val="008F51D4"/>
    <w:rsid w:val="008F780D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6105"/>
    <w:rsid w:val="009A057F"/>
    <w:rsid w:val="009A0B5F"/>
    <w:rsid w:val="009A31AA"/>
    <w:rsid w:val="009A654F"/>
    <w:rsid w:val="009A758B"/>
    <w:rsid w:val="009A75B5"/>
    <w:rsid w:val="009A7A5F"/>
    <w:rsid w:val="009B2C40"/>
    <w:rsid w:val="009B2EBD"/>
    <w:rsid w:val="009B4328"/>
    <w:rsid w:val="009C0F4E"/>
    <w:rsid w:val="009C3A89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F0DFB"/>
    <w:rsid w:val="009F1133"/>
    <w:rsid w:val="009F1F25"/>
    <w:rsid w:val="009F254A"/>
    <w:rsid w:val="009F39FF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4D33"/>
    <w:rsid w:val="00A551A6"/>
    <w:rsid w:val="00A55B5A"/>
    <w:rsid w:val="00A60DE4"/>
    <w:rsid w:val="00A6600E"/>
    <w:rsid w:val="00A66C61"/>
    <w:rsid w:val="00A671B2"/>
    <w:rsid w:val="00A715EF"/>
    <w:rsid w:val="00A84DF3"/>
    <w:rsid w:val="00A84FEA"/>
    <w:rsid w:val="00A85F37"/>
    <w:rsid w:val="00A91FA7"/>
    <w:rsid w:val="00AA2619"/>
    <w:rsid w:val="00AA2A88"/>
    <w:rsid w:val="00AA673E"/>
    <w:rsid w:val="00AB6716"/>
    <w:rsid w:val="00AC31EA"/>
    <w:rsid w:val="00AC31F2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B00B0C"/>
    <w:rsid w:val="00B06851"/>
    <w:rsid w:val="00B1056F"/>
    <w:rsid w:val="00B12DC3"/>
    <w:rsid w:val="00B13149"/>
    <w:rsid w:val="00B1399B"/>
    <w:rsid w:val="00B13F2C"/>
    <w:rsid w:val="00B254F4"/>
    <w:rsid w:val="00B26E72"/>
    <w:rsid w:val="00B30571"/>
    <w:rsid w:val="00B33F6D"/>
    <w:rsid w:val="00B37C76"/>
    <w:rsid w:val="00B45F7B"/>
    <w:rsid w:val="00B47171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A4959"/>
    <w:rsid w:val="00BA4A6D"/>
    <w:rsid w:val="00BA6212"/>
    <w:rsid w:val="00BB2749"/>
    <w:rsid w:val="00BC547A"/>
    <w:rsid w:val="00BC5C55"/>
    <w:rsid w:val="00BC7911"/>
    <w:rsid w:val="00BD626D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33C8"/>
    <w:rsid w:val="00C74F77"/>
    <w:rsid w:val="00C76347"/>
    <w:rsid w:val="00C7659B"/>
    <w:rsid w:val="00C818DC"/>
    <w:rsid w:val="00C818DE"/>
    <w:rsid w:val="00C83418"/>
    <w:rsid w:val="00C842EA"/>
    <w:rsid w:val="00C8605F"/>
    <w:rsid w:val="00C90DD9"/>
    <w:rsid w:val="00C9425B"/>
    <w:rsid w:val="00C94616"/>
    <w:rsid w:val="00CA25BD"/>
    <w:rsid w:val="00CA4440"/>
    <w:rsid w:val="00CA46E4"/>
    <w:rsid w:val="00CB288E"/>
    <w:rsid w:val="00CB372C"/>
    <w:rsid w:val="00CB3B56"/>
    <w:rsid w:val="00CB3EA7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5467"/>
    <w:rsid w:val="00E15919"/>
    <w:rsid w:val="00E166BF"/>
    <w:rsid w:val="00E21CD9"/>
    <w:rsid w:val="00E258CE"/>
    <w:rsid w:val="00E26D15"/>
    <w:rsid w:val="00E27EAE"/>
    <w:rsid w:val="00E33200"/>
    <w:rsid w:val="00E33FD6"/>
    <w:rsid w:val="00E353A6"/>
    <w:rsid w:val="00E400FD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3943"/>
    <w:rsid w:val="00E96F54"/>
    <w:rsid w:val="00EA20DD"/>
    <w:rsid w:val="00EA2EAA"/>
    <w:rsid w:val="00EB41CD"/>
    <w:rsid w:val="00EB44EE"/>
    <w:rsid w:val="00EC62F7"/>
    <w:rsid w:val="00EC6E72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A11"/>
    <w:rsid w:val="00F5011A"/>
    <w:rsid w:val="00F51310"/>
    <w:rsid w:val="00F54ECC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41E8"/>
    <w:rsid w:val="00FC56FE"/>
    <w:rsid w:val="00FC5869"/>
    <w:rsid w:val="00FC68A2"/>
    <w:rsid w:val="00FE53AA"/>
    <w:rsid w:val="00FF188A"/>
    <w:rsid w:val="00FF19C5"/>
    <w:rsid w:val="00FF35C9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FFD2-EA41-4FD8-AFF4-D8C72BFE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614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3T02:15:00Z</dcterms:modified>
  <cp:category>BS-PP</cp:category>
</cp:coreProperties>
</file>